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唐友，文雪巍主编；张鑫，郝国康，司震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友，文雪巍主编；张鑫，郝国康，司震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62.html</w:t>
      </w:r>
    </w:p>
    <w:p>
      <w:r>
        <w:t>更多相关图书推荐：https://www.jiaokey.com</w:t>
      </w:r>
    </w:p>
    <w:p>
      <w:r>
        <w:t>唐友，文雪巍主编；张鑫，郝国康，司震宇等副主编 其他作品：https://www.jiaokey.com/tag/唐友，文雪巍主编；张鑫，郝国康，司震宇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